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1F1B6" w14:textId="535F690D" w:rsidR="00AB75E7" w:rsidRPr="005E4761" w:rsidRDefault="00AB2176" w:rsidP="005D4061">
      <w:pPr>
        <w:ind w:left="142"/>
        <w:rPr>
          <w:rFonts w:ascii="EHUSans" w:hAnsi="EHUSans" w:cs="Arial"/>
          <w:b/>
          <w:sz w:val="20"/>
        </w:rPr>
      </w:pPr>
      <w:bookmarkStart w:id="0" w:name="_GoBack"/>
      <w:bookmarkEnd w:id="0"/>
      <w:r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ED8C22D" wp14:editId="0E4E0280">
                <wp:simplePos x="0" y="0"/>
                <wp:positionH relativeFrom="margin">
                  <wp:align>center</wp:align>
                </wp:positionH>
                <wp:positionV relativeFrom="page">
                  <wp:posOffset>1130300</wp:posOffset>
                </wp:positionV>
                <wp:extent cx="5702300" cy="1504315"/>
                <wp:effectExtent l="0" t="0" r="0" b="698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150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16E2C" w14:textId="1F38B384" w:rsidR="00D43D75" w:rsidRPr="00BA3129" w:rsidRDefault="00D43D75" w:rsidP="00D43D75">
                            <w:pPr>
                              <w:spacing w:line="240" w:lineRule="auto"/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A3129"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GRADO EN </w:t>
                            </w:r>
                            <w:r w:rsidR="005E7478"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XXXXXXXX</w:t>
                            </w:r>
                          </w:p>
                          <w:p w14:paraId="56DDF270" w14:textId="4B744BCB" w:rsidR="00E87894" w:rsidRPr="00BA3129" w:rsidRDefault="00AB2176" w:rsidP="002D21AD">
                            <w:pPr>
                              <w:spacing w:line="240" w:lineRule="auto"/>
                              <w:rPr>
                                <w:rFonts w:ascii="EHUSans" w:hAnsi="EHUSans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  <w:r w:rsidRPr="00BA3129">
                              <w:rPr>
                                <w:rFonts w:ascii="EHUSans" w:hAnsi="EHUSans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 xml:space="preserve">TRABAJO </w:t>
                            </w:r>
                            <w:r w:rsidR="00E87894" w:rsidRPr="00BA3129">
                              <w:rPr>
                                <w:rFonts w:ascii="EHUSans" w:hAnsi="EHUSans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>FIN DE 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8C22D" id="_x0000_t202" coordsize="21600,21600" o:spt="202" path="m,l,21600r21600,l21600,xe">
                <v:stroke joinstyle="miter"/>
                <v:path gradientshapeok="t" o:connecttype="rect"/>
              </v:shapetype>
              <v:shape id="Cuadro de texto 77" o:spid="_x0000_s1026" type="#_x0000_t202" style="position:absolute;left:0;text-align:left;margin-left:0;margin-top:89pt;width:449pt;height:118.45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" filled="f" stroked="f">
                <v:textbox inset=",3mm,,0">
                  <w:txbxContent>
                    <w:p w14:paraId="6A916E2C" w14:textId="1F38B384" w:rsidR="00D43D75" w:rsidRPr="00BA3129" w:rsidRDefault="00D43D75" w:rsidP="00D43D75">
                      <w:pPr>
                        <w:spacing w:line="240" w:lineRule="auto"/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BA3129"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  <w:t xml:space="preserve">GRADO EN </w:t>
                      </w:r>
                      <w:r w:rsidR="005E7478"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  <w:t>XXXXXXXX</w:t>
                      </w:r>
                    </w:p>
                    <w:p w14:paraId="56DDF270" w14:textId="4B744BCB" w:rsidR="00E87894" w:rsidRPr="00BA3129" w:rsidRDefault="00AB2176" w:rsidP="002D21AD">
                      <w:pPr>
                        <w:spacing w:line="240" w:lineRule="auto"/>
                        <w:rPr>
                          <w:rFonts w:ascii="EHUSans" w:hAnsi="EHUSans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  <w:r w:rsidRPr="00BA3129">
                        <w:rPr>
                          <w:rFonts w:ascii="EHUSans" w:hAnsi="EHUSans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 xml:space="preserve">TRABAJO </w:t>
                      </w:r>
                      <w:r w:rsidR="00E87894" w:rsidRPr="00BA3129">
                        <w:rPr>
                          <w:rFonts w:ascii="EHUSans" w:hAnsi="EHUSans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>FIN DE GR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D4061"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145ABA8" wp14:editId="203C8BED">
                <wp:simplePos x="0" y="0"/>
                <wp:positionH relativeFrom="column">
                  <wp:posOffset>3221990</wp:posOffset>
                </wp:positionH>
                <wp:positionV relativeFrom="page">
                  <wp:posOffset>9884410</wp:posOffset>
                </wp:positionV>
                <wp:extent cx="2712720" cy="539750"/>
                <wp:effectExtent l="0" t="0" r="0" b="63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6B1BE" w14:textId="378AA42F" w:rsidR="002D21AD" w:rsidRDefault="002D21AD" w:rsidP="002D21AD">
                            <w:pPr>
                              <w:pBdr>
                                <w:top w:val="single" w:sz="4" w:space="5" w:color="auto"/>
                              </w:pBdr>
                              <w:jc w:val="right"/>
                              <w:rPr>
                                <w:rFonts w:ascii="EHUSans" w:hAnsi="EHUSans" w:cs="Arial"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Fecha</w:t>
                            </w:r>
                            <w:r w:rsidRPr="005E4761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97721B" w:rsidRPr="0097721B">
                              <w:rPr>
                                <w:rFonts w:ascii="EHUSans" w:hAnsi="EHUSans" w:cs="Arial"/>
                                <w:sz w:val="20"/>
                              </w:rPr>
                              <w:t>&lt;</w:t>
                            </w:r>
                            <w:r w:rsidR="0097721B">
                              <w:rPr>
                                <w:rFonts w:ascii="EHUSans" w:hAnsi="EHUSans" w:cs="Arial"/>
                                <w:sz w:val="20"/>
                              </w:rPr>
                              <w:t>Lugar</w:t>
                            </w:r>
                            <w:r w:rsidR="0097721B" w:rsidRPr="0097721B">
                              <w:rPr>
                                <w:rFonts w:ascii="EHUSans" w:hAnsi="EHUSans" w:cs="Arial"/>
                                <w:sz w:val="20"/>
                              </w:rPr>
                              <w:t>, día, mes, añ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ABA8" id="Cuadro de texto 3" o:spid="_x0000_s1027" type="#_x0000_t202" style="position:absolute;left:0;text-align:left;margin-left:253.7pt;margin-top:778.3pt;width:213.6pt;height:4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" filled="f" stroked="f">
                <v:textbox inset=",3mm,,0">
                  <w:txbxContent>
                    <w:p w14:paraId="4A26B1BE" w14:textId="378AA42F" w:rsidR="002D21AD" w:rsidRDefault="002D21AD" w:rsidP="002D21AD">
                      <w:pPr>
                        <w:pBdr>
                          <w:top w:val="single" w:sz="4" w:space="5" w:color="auto"/>
                        </w:pBdr>
                        <w:jc w:val="right"/>
                        <w:rPr>
                          <w:rFonts w:ascii="EHUSans" w:hAnsi="EHUSans" w:cs="Arial"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Fecha</w:t>
                      </w:r>
                      <w:r w:rsidRPr="005E4761">
                        <w:rPr>
                          <w:rFonts w:ascii="EHUSans" w:hAnsi="EHUSans" w:cs="Arial"/>
                          <w:b/>
                          <w:sz w:val="20"/>
                        </w:rPr>
                        <w:t>: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</w:t>
                      </w:r>
                      <w:r w:rsidR="0097721B" w:rsidRPr="0097721B">
                        <w:rPr>
                          <w:rFonts w:ascii="EHUSans" w:hAnsi="EHUSans" w:cs="Arial"/>
                          <w:sz w:val="20"/>
                        </w:rPr>
                        <w:t>&lt;</w:t>
                      </w:r>
                      <w:r w:rsidR="0097721B">
                        <w:rPr>
                          <w:rFonts w:ascii="EHUSans" w:hAnsi="EHUSans" w:cs="Arial"/>
                          <w:sz w:val="20"/>
                        </w:rPr>
                        <w:t>Lugar</w:t>
                      </w:r>
                      <w:r w:rsidR="0097721B" w:rsidRPr="0097721B">
                        <w:rPr>
                          <w:rFonts w:ascii="EHUSans" w:hAnsi="EHUSans" w:cs="Arial"/>
                          <w:sz w:val="20"/>
                        </w:rPr>
                        <w:t>, día, mes, año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D4061"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AF57C8" wp14:editId="0DE22CEE">
                <wp:simplePos x="0" y="0"/>
                <wp:positionH relativeFrom="column">
                  <wp:posOffset>177800</wp:posOffset>
                </wp:positionH>
                <wp:positionV relativeFrom="page">
                  <wp:posOffset>9884410</wp:posOffset>
                </wp:positionV>
                <wp:extent cx="2731135" cy="539750"/>
                <wp:effectExtent l="0" t="0" r="0" b="63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94594" w14:textId="77777777" w:rsidR="0097721B" w:rsidRPr="0097721B" w:rsidRDefault="0097721B" w:rsidP="0097721B">
                            <w:pPr>
                              <w:pBdr>
                                <w:top w:val="single" w:sz="4" w:space="5" w:color="auto"/>
                              </w:pBd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Curso: </w:t>
                            </w:r>
                            <w:r w:rsidRPr="0097721B">
                              <w:rPr>
                                <w:rFonts w:ascii="EHUSans" w:hAnsi="EHUSans" w:cs="Arial"/>
                                <w:sz w:val="20"/>
                              </w:rPr>
                              <w:t>&lt;XXXX-XXXX&gt;</w:t>
                            </w:r>
                          </w:p>
                          <w:p w14:paraId="1EFC8E98" w14:textId="700EC004" w:rsidR="001E5545" w:rsidRDefault="001E5545" w:rsidP="00FB4F48">
                            <w:pPr>
                              <w:pBdr>
                                <w:top w:val="single" w:sz="4" w:space="5" w:color="auto"/>
                              </w:pBdr>
                              <w:rPr>
                                <w:rFonts w:ascii="EHUSans" w:hAnsi="EHUSans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57C8" id="Cuadro de texto 13" o:spid="_x0000_s1028" type="#_x0000_t202" style="position:absolute;left:0;text-align:left;margin-left:14pt;margin-top:778.3pt;width:215.05pt;height: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" filled="f" stroked="f">
                <v:textbox inset=",3mm,,0">
                  <w:txbxContent>
                    <w:p w14:paraId="00E94594" w14:textId="77777777" w:rsidR="0097721B" w:rsidRPr="0097721B" w:rsidRDefault="0097721B" w:rsidP="0097721B">
                      <w:pPr>
                        <w:pBdr>
                          <w:top w:val="single" w:sz="4" w:space="5" w:color="auto"/>
                        </w:pBd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Curso: </w:t>
                      </w:r>
                      <w:r w:rsidRPr="0097721B">
                        <w:rPr>
                          <w:rFonts w:ascii="EHUSans" w:hAnsi="EHUSans" w:cs="Arial"/>
                          <w:sz w:val="20"/>
                        </w:rPr>
                        <w:t>&lt;XXXX-XXXX&gt;</w:t>
                      </w:r>
                    </w:p>
                    <w:p w14:paraId="1EFC8E98" w14:textId="700EC004" w:rsidR="001E5545" w:rsidRDefault="001E5545" w:rsidP="00FB4F48">
                      <w:pPr>
                        <w:pBdr>
                          <w:top w:val="single" w:sz="4" w:space="5" w:color="auto"/>
                        </w:pBdr>
                        <w:rPr>
                          <w:rFonts w:ascii="EHUSans" w:hAnsi="EHUSans" w:cs="Arial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D4061"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CD20CA" wp14:editId="38E26B2C">
                <wp:simplePos x="0" y="0"/>
                <wp:positionH relativeFrom="column">
                  <wp:posOffset>-775335</wp:posOffset>
                </wp:positionH>
                <wp:positionV relativeFrom="page">
                  <wp:posOffset>1016000</wp:posOffset>
                </wp:positionV>
                <wp:extent cx="7635875" cy="17399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5875" cy="173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B935C" w14:textId="191FAFAB" w:rsidR="005C7BA8" w:rsidRPr="00E87894" w:rsidRDefault="005C7BA8" w:rsidP="002D21AD">
                            <w:pPr>
                              <w:spacing w:line="240" w:lineRule="auto"/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20CA" id="Cuadro de texto 4" o:spid="_x0000_s1029" type="#_x0000_t202" style="position:absolute;left:0;text-align:left;margin-left:-61.05pt;margin-top:80pt;width:601.25pt;height:13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" fillcolor="#365f91 [2404]" stroked="f">
                <v:textbox inset=",3mm,,0">
                  <w:txbxContent>
                    <w:p w14:paraId="5E3B935C" w14:textId="191FAFAB" w:rsidR="005C7BA8" w:rsidRPr="00E87894" w:rsidRDefault="005C7BA8" w:rsidP="002D21AD">
                      <w:pPr>
                        <w:spacing w:line="240" w:lineRule="auto"/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65F8"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7D18E5" wp14:editId="6136401D">
                <wp:simplePos x="0" y="0"/>
                <wp:positionH relativeFrom="margin">
                  <wp:posOffset>180340</wp:posOffset>
                </wp:positionH>
                <wp:positionV relativeFrom="page">
                  <wp:posOffset>9214485</wp:posOffset>
                </wp:positionV>
                <wp:extent cx="5759450" cy="712470"/>
                <wp:effectExtent l="0" t="0" r="0" b="1143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05F84" w14:textId="40336570" w:rsidR="008D2743" w:rsidRPr="005E4761" w:rsidRDefault="008D2743" w:rsidP="00046BF4">
                            <w:pP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Director</w:t>
                            </w:r>
                            <w:r w:rsidR="005E7478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/</w:t>
                            </w:r>
                            <w:proofErr w:type="gramStart"/>
                            <w:r w:rsidR="005E7478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Directora</w:t>
                            </w:r>
                            <w:proofErr w:type="gramEnd"/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="0097721B" w:rsidRPr="00572512">
                              <w:rPr>
                                <w:rFonts w:ascii="EHUSans" w:hAnsi="EHUSans" w:cs="Arial"/>
                                <w:sz w:val="20"/>
                              </w:rPr>
                              <w:t>&lt;</w:t>
                            </w:r>
                            <w:r w:rsidR="0097721B">
                              <w:rPr>
                                <w:rFonts w:ascii="EHUSans" w:hAnsi="EHUSans" w:cs="Arial"/>
                                <w:sz w:val="20"/>
                              </w:rPr>
                              <w:t>A</w:t>
                            </w:r>
                            <w:r w:rsidR="0097721B"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pellido1 </w:t>
                            </w:r>
                            <w:r w:rsidR="0097721B">
                              <w:rPr>
                                <w:rFonts w:ascii="EHUSans" w:hAnsi="EHUSans" w:cs="Arial"/>
                                <w:sz w:val="20"/>
                              </w:rPr>
                              <w:t>A</w:t>
                            </w:r>
                            <w:r w:rsidR="0097721B"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pellido2, </w:t>
                            </w:r>
                            <w:r w:rsidR="0097721B">
                              <w:rPr>
                                <w:rFonts w:ascii="EHUSans" w:hAnsi="EHUSans" w:cs="Arial"/>
                                <w:sz w:val="20"/>
                              </w:rPr>
                              <w:t>N</w:t>
                            </w:r>
                            <w:r w:rsidR="0097721B" w:rsidRPr="00572512">
                              <w:rPr>
                                <w:rFonts w:ascii="EHUSans" w:hAnsi="EHUSans" w:cs="Arial"/>
                                <w:sz w:val="20"/>
                              </w:rPr>
                              <w:t>ombre&gt;</w:t>
                            </w:r>
                          </w:p>
                          <w:p w14:paraId="02282215" w14:textId="0E2FE6FD" w:rsidR="00046BF4" w:rsidRPr="005E4761" w:rsidRDefault="002D21AD" w:rsidP="00046BF4">
                            <w:pP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Codirector</w:t>
                            </w:r>
                            <w:r w:rsidR="005E7478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/Codirector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a</w:t>
                            </w:r>
                            <w:r w:rsidR="008D2743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="0097721B" w:rsidRPr="00572512">
                              <w:rPr>
                                <w:rFonts w:ascii="EHUSans" w:hAnsi="EHUSans" w:cs="Arial"/>
                                <w:sz w:val="20"/>
                              </w:rPr>
                              <w:t>&lt;</w:t>
                            </w:r>
                            <w:r w:rsidR="0097721B">
                              <w:rPr>
                                <w:rFonts w:ascii="EHUSans" w:hAnsi="EHUSans" w:cs="Arial"/>
                                <w:sz w:val="20"/>
                              </w:rPr>
                              <w:t>A</w:t>
                            </w:r>
                            <w:r w:rsidR="0097721B"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pellido1 </w:t>
                            </w:r>
                            <w:r w:rsidR="0097721B">
                              <w:rPr>
                                <w:rFonts w:ascii="EHUSans" w:hAnsi="EHUSans" w:cs="Arial"/>
                                <w:sz w:val="20"/>
                              </w:rPr>
                              <w:t>A</w:t>
                            </w:r>
                            <w:r w:rsidR="0097721B"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pellido2, </w:t>
                            </w:r>
                            <w:r w:rsidR="0097721B">
                              <w:rPr>
                                <w:rFonts w:ascii="EHUSans" w:hAnsi="EHUSans" w:cs="Arial"/>
                                <w:sz w:val="20"/>
                              </w:rPr>
                              <w:t>N</w:t>
                            </w:r>
                            <w:r w:rsidR="0097721B" w:rsidRPr="00572512">
                              <w:rPr>
                                <w:rFonts w:ascii="EHUSans" w:hAnsi="EHUSans" w:cs="Arial"/>
                                <w:sz w:val="20"/>
                              </w:rPr>
                              <w:t>omb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18E5" id="Cuadro de texto 17" o:spid="_x0000_s1030" type="#_x0000_t202" style="position:absolute;left:0;text-align:left;margin-left:14.2pt;margin-top:725.55pt;width:453.5pt;height:56.1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" filled="f" stroked="f">
                <v:textbox style="mso-fit-shape-to-text:t" inset=",3mm,,0">
                  <w:txbxContent>
                    <w:p w14:paraId="1AA05F84" w14:textId="40336570" w:rsidR="008D2743" w:rsidRPr="005E4761" w:rsidRDefault="008D2743" w:rsidP="00046BF4">
                      <w:pP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Director</w:t>
                      </w:r>
                      <w:r w:rsidR="005E7478">
                        <w:rPr>
                          <w:rFonts w:ascii="EHUSans" w:hAnsi="EHUSans" w:cs="Arial"/>
                          <w:b/>
                          <w:sz w:val="20"/>
                        </w:rPr>
                        <w:t>/</w:t>
                      </w:r>
                      <w:proofErr w:type="gramStart"/>
                      <w:r w:rsidR="005E7478">
                        <w:rPr>
                          <w:rFonts w:ascii="EHUSans" w:hAnsi="EHUSans" w:cs="Arial"/>
                          <w:b/>
                          <w:sz w:val="20"/>
                        </w:rPr>
                        <w:t>Directora</w:t>
                      </w:r>
                      <w:proofErr w:type="gramEnd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: </w:t>
                      </w:r>
                      <w:r w:rsidR="0097721B" w:rsidRPr="00572512">
                        <w:rPr>
                          <w:rFonts w:ascii="EHUSans" w:hAnsi="EHUSans" w:cs="Arial"/>
                          <w:sz w:val="20"/>
                        </w:rPr>
                        <w:t>&lt;</w:t>
                      </w:r>
                      <w:r w:rsidR="0097721B">
                        <w:rPr>
                          <w:rFonts w:ascii="EHUSans" w:hAnsi="EHUSans" w:cs="Arial"/>
                          <w:sz w:val="20"/>
                        </w:rPr>
                        <w:t>A</w:t>
                      </w:r>
                      <w:r w:rsidR="0097721B" w:rsidRPr="00572512">
                        <w:rPr>
                          <w:rFonts w:ascii="EHUSans" w:hAnsi="EHUSans" w:cs="Arial"/>
                          <w:sz w:val="20"/>
                        </w:rPr>
                        <w:t xml:space="preserve">pellido1 </w:t>
                      </w:r>
                      <w:r w:rsidR="0097721B">
                        <w:rPr>
                          <w:rFonts w:ascii="EHUSans" w:hAnsi="EHUSans" w:cs="Arial"/>
                          <w:sz w:val="20"/>
                        </w:rPr>
                        <w:t>A</w:t>
                      </w:r>
                      <w:r w:rsidR="0097721B" w:rsidRPr="00572512">
                        <w:rPr>
                          <w:rFonts w:ascii="EHUSans" w:hAnsi="EHUSans" w:cs="Arial"/>
                          <w:sz w:val="20"/>
                        </w:rPr>
                        <w:t xml:space="preserve">pellido2, </w:t>
                      </w:r>
                      <w:r w:rsidR="0097721B">
                        <w:rPr>
                          <w:rFonts w:ascii="EHUSans" w:hAnsi="EHUSans" w:cs="Arial"/>
                          <w:sz w:val="20"/>
                        </w:rPr>
                        <w:t>N</w:t>
                      </w:r>
                      <w:r w:rsidR="0097721B" w:rsidRPr="00572512">
                        <w:rPr>
                          <w:rFonts w:ascii="EHUSans" w:hAnsi="EHUSans" w:cs="Arial"/>
                          <w:sz w:val="20"/>
                        </w:rPr>
                        <w:t>ombre&gt;</w:t>
                      </w:r>
                    </w:p>
                    <w:p w14:paraId="02282215" w14:textId="0E2FE6FD" w:rsidR="00046BF4" w:rsidRPr="005E4761" w:rsidRDefault="002D21AD" w:rsidP="00046BF4">
                      <w:pP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Codirector</w:t>
                      </w:r>
                      <w:r w:rsidR="005E7478">
                        <w:rPr>
                          <w:rFonts w:ascii="EHUSans" w:hAnsi="EHUSans" w:cs="Arial"/>
                          <w:b/>
                          <w:sz w:val="20"/>
                        </w:rPr>
                        <w:t>/Codirector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a</w:t>
                      </w:r>
                      <w:r w:rsidR="008D2743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: </w:t>
                      </w:r>
                      <w:r w:rsidR="0097721B" w:rsidRPr="00572512">
                        <w:rPr>
                          <w:rFonts w:ascii="EHUSans" w:hAnsi="EHUSans" w:cs="Arial"/>
                          <w:sz w:val="20"/>
                        </w:rPr>
                        <w:t>&lt;</w:t>
                      </w:r>
                      <w:r w:rsidR="0097721B">
                        <w:rPr>
                          <w:rFonts w:ascii="EHUSans" w:hAnsi="EHUSans" w:cs="Arial"/>
                          <w:sz w:val="20"/>
                        </w:rPr>
                        <w:t>A</w:t>
                      </w:r>
                      <w:r w:rsidR="0097721B" w:rsidRPr="00572512">
                        <w:rPr>
                          <w:rFonts w:ascii="EHUSans" w:hAnsi="EHUSans" w:cs="Arial"/>
                          <w:sz w:val="20"/>
                        </w:rPr>
                        <w:t xml:space="preserve">pellido1 </w:t>
                      </w:r>
                      <w:r w:rsidR="0097721B">
                        <w:rPr>
                          <w:rFonts w:ascii="EHUSans" w:hAnsi="EHUSans" w:cs="Arial"/>
                          <w:sz w:val="20"/>
                        </w:rPr>
                        <w:t>A</w:t>
                      </w:r>
                      <w:r w:rsidR="0097721B" w:rsidRPr="00572512">
                        <w:rPr>
                          <w:rFonts w:ascii="EHUSans" w:hAnsi="EHUSans" w:cs="Arial"/>
                          <w:sz w:val="20"/>
                        </w:rPr>
                        <w:t xml:space="preserve">pellido2, </w:t>
                      </w:r>
                      <w:r w:rsidR="0097721B">
                        <w:rPr>
                          <w:rFonts w:ascii="EHUSans" w:hAnsi="EHUSans" w:cs="Arial"/>
                          <w:sz w:val="20"/>
                        </w:rPr>
                        <w:t>N</w:t>
                      </w:r>
                      <w:r w:rsidR="0097721B" w:rsidRPr="00572512">
                        <w:rPr>
                          <w:rFonts w:ascii="EHUSans" w:hAnsi="EHUSans" w:cs="Arial"/>
                          <w:sz w:val="20"/>
                        </w:rPr>
                        <w:t>ombre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65F8"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B48F27" wp14:editId="688AB599">
                <wp:simplePos x="0" y="0"/>
                <wp:positionH relativeFrom="margin">
                  <wp:posOffset>180340</wp:posOffset>
                </wp:positionH>
                <wp:positionV relativeFrom="page">
                  <wp:posOffset>8767445</wp:posOffset>
                </wp:positionV>
                <wp:extent cx="5759450" cy="712470"/>
                <wp:effectExtent l="0" t="0" r="0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BB328" w14:textId="2713BB7E" w:rsidR="007428D3" w:rsidRPr="007428D3" w:rsidRDefault="002D21AD" w:rsidP="007428D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EHUSans" w:hAnsi="EHUSans" w:cs="Arial"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Estudiante</w:t>
                            </w:r>
                            <w:r w:rsidR="007428D3"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: </w:t>
                            </w:r>
                            <w:r w:rsidR="0097721B" w:rsidRPr="00572512">
                              <w:rPr>
                                <w:rFonts w:ascii="EHUSans" w:hAnsi="EHUSans" w:cs="Arial"/>
                                <w:sz w:val="20"/>
                              </w:rPr>
                              <w:t>&lt;</w:t>
                            </w:r>
                            <w:r w:rsidR="0097721B">
                              <w:rPr>
                                <w:rFonts w:ascii="EHUSans" w:hAnsi="EHUSans" w:cs="Arial"/>
                                <w:sz w:val="20"/>
                              </w:rPr>
                              <w:t>A</w:t>
                            </w:r>
                            <w:r w:rsidR="0097721B"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pellido1 </w:t>
                            </w:r>
                            <w:r w:rsidR="0097721B">
                              <w:rPr>
                                <w:rFonts w:ascii="EHUSans" w:hAnsi="EHUSans" w:cs="Arial"/>
                                <w:sz w:val="20"/>
                              </w:rPr>
                              <w:t>A</w:t>
                            </w:r>
                            <w:r w:rsidR="0097721B"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pellido2, </w:t>
                            </w:r>
                            <w:r w:rsidR="0097721B">
                              <w:rPr>
                                <w:rFonts w:ascii="EHUSans" w:hAnsi="EHUSans" w:cs="Arial"/>
                                <w:sz w:val="20"/>
                              </w:rPr>
                              <w:t>N</w:t>
                            </w:r>
                            <w:r w:rsidR="0097721B" w:rsidRPr="00572512">
                              <w:rPr>
                                <w:rFonts w:ascii="EHUSans" w:hAnsi="EHUSans" w:cs="Arial"/>
                                <w:sz w:val="20"/>
                              </w:rPr>
                              <w:t>omb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8F27" id="Cuadro de texto 2" o:spid="_x0000_s1031" type="#_x0000_t202" style="position:absolute;left:0;text-align:left;margin-left:14.2pt;margin-top:690.35pt;width:453.5pt;height:56.1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" filled="f" stroked="f">
                <v:textbox style="mso-fit-shape-to-text:t" inset=",3mm,,0">
                  <w:txbxContent>
                    <w:p w14:paraId="30FBB328" w14:textId="2713BB7E" w:rsidR="007428D3" w:rsidRPr="007428D3" w:rsidRDefault="002D21AD" w:rsidP="007428D3">
                      <w:pPr>
                        <w:pBdr>
                          <w:bottom w:val="single" w:sz="4" w:space="1" w:color="auto"/>
                        </w:pBdr>
                        <w:rPr>
                          <w:rFonts w:ascii="EHUSans" w:hAnsi="EHUSans" w:cs="Arial"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Estudiante</w:t>
                      </w:r>
                      <w:r w:rsidR="007428D3" w:rsidRPr="00572512">
                        <w:rPr>
                          <w:rFonts w:ascii="EHUSans" w:hAnsi="EHUSans" w:cs="Arial"/>
                          <w:sz w:val="20"/>
                        </w:rPr>
                        <w:t xml:space="preserve">: </w:t>
                      </w:r>
                      <w:r w:rsidR="0097721B" w:rsidRPr="00572512">
                        <w:rPr>
                          <w:rFonts w:ascii="EHUSans" w:hAnsi="EHUSans" w:cs="Arial"/>
                          <w:sz w:val="20"/>
                        </w:rPr>
                        <w:t>&lt;</w:t>
                      </w:r>
                      <w:r w:rsidR="0097721B">
                        <w:rPr>
                          <w:rFonts w:ascii="EHUSans" w:hAnsi="EHUSans" w:cs="Arial"/>
                          <w:sz w:val="20"/>
                        </w:rPr>
                        <w:t>A</w:t>
                      </w:r>
                      <w:r w:rsidR="0097721B" w:rsidRPr="00572512">
                        <w:rPr>
                          <w:rFonts w:ascii="EHUSans" w:hAnsi="EHUSans" w:cs="Arial"/>
                          <w:sz w:val="20"/>
                        </w:rPr>
                        <w:t xml:space="preserve">pellido1 </w:t>
                      </w:r>
                      <w:r w:rsidR="0097721B">
                        <w:rPr>
                          <w:rFonts w:ascii="EHUSans" w:hAnsi="EHUSans" w:cs="Arial"/>
                          <w:sz w:val="20"/>
                        </w:rPr>
                        <w:t>A</w:t>
                      </w:r>
                      <w:r w:rsidR="0097721B" w:rsidRPr="00572512">
                        <w:rPr>
                          <w:rFonts w:ascii="EHUSans" w:hAnsi="EHUSans" w:cs="Arial"/>
                          <w:sz w:val="20"/>
                        </w:rPr>
                        <w:t xml:space="preserve">pellido2, </w:t>
                      </w:r>
                      <w:r w:rsidR="0097721B">
                        <w:rPr>
                          <w:rFonts w:ascii="EHUSans" w:hAnsi="EHUSans" w:cs="Arial"/>
                          <w:sz w:val="20"/>
                        </w:rPr>
                        <w:t>N</w:t>
                      </w:r>
                      <w:r w:rsidR="0097721B" w:rsidRPr="00572512">
                        <w:rPr>
                          <w:rFonts w:ascii="EHUSans" w:hAnsi="EHUSans" w:cs="Arial"/>
                          <w:sz w:val="20"/>
                        </w:rPr>
                        <w:t>ombre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D21AD"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3A9F6A5" wp14:editId="74828873">
                <wp:simplePos x="0" y="0"/>
                <wp:positionH relativeFrom="margin">
                  <wp:align>center</wp:align>
                </wp:positionH>
                <wp:positionV relativeFrom="page">
                  <wp:posOffset>2972435</wp:posOffset>
                </wp:positionV>
                <wp:extent cx="5759450" cy="712470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D1AD5" w14:textId="69DFA6C3" w:rsidR="005C7BA8" w:rsidRPr="00787003" w:rsidRDefault="0097721B" w:rsidP="00D766C0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>&lt;</w:t>
                            </w:r>
                            <w:r w:rsidR="005E7478"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>TÍTULO DEL TRABAJO</w:t>
                            </w: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F6A5" id="Cuadro de texto 5" o:spid="_x0000_s1032" type="#_x0000_t202" style="position:absolute;left:0;text-align:left;margin-left:0;margin-top:234.05pt;width:453.5pt;height:56.1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" filled="f" stroked="f">
                <v:textbox style="mso-fit-shape-to-text:t" inset=",3mm,,0">
                  <w:txbxContent>
                    <w:p w14:paraId="389D1AD5" w14:textId="69DFA6C3" w:rsidR="005C7BA8" w:rsidRPr="00787003" w:rsidRDefault="0097721B" w:rsidP="00D766C0">
                      <w:pPr>
                        <w:jc w:val="center"/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  <w:t>&lt;</w:t>
                      </w:r>
                      <w:r w:rsidR="005E7478"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  <w:t>TÍTULO DEL TRABAJO</w:t>
                      </w:r>
                      <w:r w:rsidRPr="0097721B"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D21AD"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BA3FB3A" wp14:editId="4EB98DCD">
                <wp:simplePos x="0" y="0"/>
                <wp:positionH relativeFrom="margin">
                  <wp:align>center</wp:align>
                </wp:positionH>
                <wp:positionV relativeFrom="page">
                  <wp:posOffset>4025265</wp:posOffset>
                </wp:positionV>
                <wp:extent cx="4174176" cy="35179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76" cy="351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C380D" w14:textId="3D804EC4" w:rsidR="001E023D" w:rsidRPr="001E023D" w:rsidRDefault="001E023D" w:rsidP="001E023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</w:pPr>
                          </w:p>
                          <w:p w14:paraId="1147D309" w14:textId="15B8D804" w:rsidR="008D2743" w:rsidRPr="005E4761" w:rsidRDefault="0097721B" w:rsidP="008D2743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&lt;</w:t>
                            </w:r>
                            <w:r w:rsidR="005E7478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FOTO (Tamaño máximo: 10x10cm.)</w:t>
                            </w: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FB3A" id="Cuadro de texto 1" o:spid="_x0000_s1033" type="#_x0000_t202" style="position:absolute;left:0;text-align:left;margin-left:0;margin-top:316.95pt;width:328.7pt;height:277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" filled="f" stroked="f">
                <v:textbox inset=",3mm,,0">
                  <w:txbxContent>
                    <w:p w14:paraId="2DBC380D" w14:textId="3D804EC4" w:rsidR="001E023D" w:rsidRPr="001E023D" w:rsidRDefault="001E023D" w:rsidP="001E023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</w:pPr>
                    </w:p>
                    <w:p w14:paraId="1147D309" w14:textId="15B8D804" w:rsidR="008D2743" w:rsidRPr="005E4761" w:rsidRDefault="0097721B" w:rsidP="008D2743">
                      <w:pPr>
                        <w:jc w:val="center"/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>&lt;</w:t>
                      </w:r>
                      <w:r w:rsidR="005E7478">
                        <w:rPr>
                          <w:rFonts w:ascii="EHUSans" w:hAnsi="EHUSans" w:cs="Arial"/>
                          <w:b/>
                          <w:sz w:val="20"/>
                        </w:rPr>
                        <w:t>FOTO (Tamaño máximo: 10x10cm.)</w:t>
                      </w:r>
                      <w:r w:rsidRPr="0097721B">
                        <w:rPr>
                          <w:rFonts w:ascii="EHUSans" w:hAnsi="EHUSans" w:cs="Arial"/>
                          <w:b/>
                          <w:i/>
                          <w:sz w:val="20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D21AD"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A6EC9EB" wp14:editId="3F81CC36">
                <wp:simplePos x="0" y="0"/>
                <wp:positionH relativeFrom="margin">
                  <wp:align>center</wp:align>
                </wp:positionH>
                <wp:positionV relativeFrom="page">
                  <wp:posOffset>7686675</wp:posOffset>
                </wp:positionV>
                <wp:extent cx="5759450" cy="864315"/>
                <wp:effectExtent l="0" t="0" r="0" b="1206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6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3D995" w14:textId="60F636DD" w:rsidR="00481D5B" w:rsidRPr="00481D5B" w:rsidRDefault="0097721B" w:rsidP="00481D5B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&lt;</w:t>
                            </w:r>
                            <w:r w:rsidR="005E7478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ICONOS DE SOSTENIBILIDAD (Tamaño: 2x2 cm.)</w:t>
                            </w: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EC9EB" id="Cuadro de texto 15" o:spid="_x0000_s1034" type="#_x0000_t202" style="position:absolute;left:0;text-align:left;margin-left:0;margin-top:605.25pt;width:453.5pt;height:68.05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" filled="f" stroked="f">
                <v:textbox inset=",3mm,,0">
                  <w:txbxContent>
                    <w:p w14:paraId="1BB3D995" w14:textId="60F636DD" w:rsidR="00481D5B" w:rsidRPr="00481D5B" w:rsidRDefault="0097721B" w:rsidP="00481D5B">
                      <w:pPr>
                        <w:jc w:val="center"/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>&lt;</w:t>
                      </w:r>
                      <w:r w:rsidR="005E7478">
                        <w:rPr>
                          <w:rFonts w:ascii="EHUSans" w:hAnsi="EHUSans" w:cs="Arial"/>
                          <w:b/>
                          <w:sz w:val="20"/>
                        </w:rPr>
                        <w:t>ICONOS DE SOSTENIBILIDAD (Tamaño: 2x2 cm.)</w:t>
                      </w:r>
                      <w:r w:rsidRPr="0097721B">
                        <w:rPr>
                          <w:rFonts w:ascii="EHUSans" w:hAnsi="EHUSans" w:cs="Arial"/>
                          <w:b/>
                          <w:i/>
                          <w:sz w:val="20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AB75E7" w:rsidRPr="005E4761" w:rsidSect="005D4061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AB370" w14:textId="77777777" w:rsidR="00124FE7" w:rsidRDefault="00124FE7" w:rsidP="00DF6CFD">
      <w:pPr>
        <w:spacing w:after="0" w:line="240" w:lineRule="auto"/>
      </w:pPr>
      <w:r>
        <w:separator/>
      </w:r>
    </w:p>
  </w:endnote>
  <w:endnote w:type="continuationSeparator" w:id="0">
    <w:p w14:paraId="17898FC7" w14:textId="77777777" w:rsidR="00124FE7" w:rsidRDefault="00124FE7" w:rsidP="00DF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HUSans">
    <w:panose1 w:val="02000503050000020004"/>
    <w:charset w:val="00"/>
    <w:family w:val="auto"/>
    <w:notTrueType/>
    <w:pitch w:val="variable"/>
    <w:sig w:usb0="80000027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845772"/>
      <w:docPartObj>
        <w:docPartGallery w:val="Page Numbers (Bottom of Page)"/>
        <w:docPartUnique/>
      </w:docPartObj>
    </w:sdtPr>
    <w:sdtEndPr/>
    <w:sdtContent>
      <w:p w14:paraId="0EBD7BE8" w14:textId="08D3C1FE" w:rsidR="00FE6074" w:rsidRDefault="00124FE7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560E5" w14:textId="77777777" w:rsidR="00124FE7" w:rsidRDefault="00124FE7" w:rsidP="00DF6CFD">
      <w:pPr>
        <w:spacing w:after="0" w:line="240" w:lineRule="auto"/>
      </w:pPr>
      <w:r>
        <w:separator/>
      </w:r>
    </w:p>
  </w:footnote>
  <w:footnote w:type="continuationSeparator" w:id="0">
    <w:p w14:paraId="36C0EA94" w14:textId="77777777" w:rsidR="00124FE7" w:rsidRDefault="00124FE7" w:rsidP="00DF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A1E8" w14:textId="45C53B0C" w:rsidR="00FE6074" w:rsidRPr="00572512" w:rsidRDefault="001E5545" w:rsidP="005D4061">
    <w:pPr>
      <w:pStyle w:val="Encabezado"/>
      <w:tabs>
        <w:tab w:val="clear" w:pos="4252"/>
        <w:tab w:val="clear" w:pos="8504"/>
        <w:tab w:val="right" w:pos="9072"/>
      </w:tabs>
      <w:ind w:left="284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28CF528A" wp14:editId="6979B9F8">
          <wp:simplePos x="0" y="0"/>
          <wp:positionH relativeFrom="column">
            <wp:posOffset>3542665</wp:posOffset>
          </wp:positionH>
          <wp:positionV relativeFrom="paragraph">
            <wp:posOffset>-437515</wp:posOffset>
          </wp:positionV>
          <wp:extent cx="2642870" cy="1076661"/>
          <wp:effectExtent l="0" t="0" r="0" b="0"/>
          <wp:wrapNone/>
          <wp:docPr id="12" name="Imagen 12" descr="../Logoak/Ingeniaritza/ETSI%20-%20Escuela%20Ingenieria%20color%20sin%20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../Logoak/Ingeniaritza/ETSI%20-%20Escuela%20Ingenieria%20color%20sin%20fon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870" cy="1076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7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6D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CD70AF"/>
    <w:multiLevelType w:val="singleLevel"/>
    <w:tmpl w:val="89F061AA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1B540AB3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622C4"/>
    <w:multiLevelType w:val="multilevel"/>
    <w:tmpl w:val="3AFC34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4"/>
        </w:tabs>
        <w:ind w:left="11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7FD5DA4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20C9B"/>
    <w:multiLevelType w:val="hybridMultilevel"/>
    <w:tmpl w:val="7158B0D0"/>
    <w:lvl w:ilvl="0" w:tplc="3D7414C0">
      <w:start w:val="340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Calibri" w:hAnsi="Arial" w:cs="Arial" w:hint="default"/>
      </w:rPr>
    </w:lvl>
    <w:lvl w:ilvl="1" w:tplc="F0D6E484">
      <w:numFmt w:val="bullet"/>
      <w:lvlText w:val="-"/>
      <w:lvlJc w:val="left"/>
      <w:pPr>
        <w:tabs>
          <w:tab w:val="num" w:pos="1630"/>
        </w:tabs>
        <w:ind w:left="163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6" w15:restartNumberingAfterBreak="0">
    <w:nsid w:val="3FFA149A"/>
    <w:multiLevelType w:val="singleLevel"/>
    <w:tmpl w:val="89F061AA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434901E1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278DB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B123B"/>
    <w:multiLevelType w:val="singleLevel"/>
    <w:tmpl w:val="ACA01832"/>
    <w:lvl w:ilvl="0">
      <w:start w:val="1"/>
      <w:numFmt w:val="bullet"/>
      <w:lvlText w:val="­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sz w:val="16"/>
      </w:rPr>
    </w:lvl>
  </w:abstractNum>
  <w:abstractNum w:abstractNumId="10" w15:restartNumberingAfterBreak="0">
    <w:nsid w:val="4A7C4D2A"/>
    <w:multiLevelType w:val="multilevel"/>
    <w:tmpl w:val="62F49C18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4"/>
        </w:tabs>
        <w:ind w:left="11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1EB7B81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B7C4E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A26"/>
    <w:multiLevelType w:val="multilevel"/>
    <w:tmpl w:val="FA08CF28"/>
    <w:lvl w:ilvl="0"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194"/>
        </w:tabs>
        <w:ind w:left="119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ACB75FC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60E17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95B60"/>
    <w:multiLevelType w:val="hybridMultilevel"/>
    <w:tmpl w:val="3D5E94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5388155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E015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8543339"/>
    <w:multiLevelType w:val="hybridMultilevel"/>
    <w:tmpl w:val="8FD41FF6"/>
    <w:lvl w:ilvl="0" w:tplc="3D7414C0">
      <w:start w:val="340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9" w15:restartNumberingAfterBreak="0">
    <w:nsid w:val="6B957905"/>
    <w:multiLevelType w:val="hybridMultilevel"/>
    <w:tmpl w:val="4C98E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15"/>
  </w:num>
  <w:num w:numId="5">
    <w:abstractNumId w:val="11"/>
  </w:num>
  <w:num w:numId="6">
    <w:abstractNumId w:val="4"/>
  </w:num>
  <w:num w:numId="7">
    <w:abstractNumId w:val="7"/>
  </w:num>
  <w:num w:numId="8">
    <w:abstractNumId w:val="14"/>
  </w:num>
  <w:num w:numId="9">
    <w:abstractNumId w:val="2"/>
  </w:num>
  <w:num w:numId="10">
    <w:abstractNumId w:val="12"/>
  </w:num>
  <w:num w:numId="11">
    <w:abstractNumId w:val="13"/>
  </w:num>
  <w:num w:numId="12">
    <w:abstractNumId w:val="19"/>
  </w:num>
  <w:num w:numId="13">
    <w:abstractNumId w:val="1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0"/>
  </w:num>
  <w:num w:numId="32">
    <w:abstractNumId w:val="3"/>
  </w:num>
  <w:num w:numId="33">
    <w:abstractNumId w:val="17"/>
  </w:num>
  <w:num w:numId="34">
    <w:abstractNumId w:val="6"/>
  </w:num>
  <w:num w:numId="35">
    <w:abstractNumId w:val="9"/>
  </w:num>
  <w:num w:numId="36">
    <w:abstractNumId w:val="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F9F"/>
    <w:rsid w:val="00002E24"/>
    <w:rsid w:val="0000664C"/>
    <w:rsid w:val="000273F6"/>
    <w:rsid w:val="000278B7"/>
    <w:rsid w:val="00036B61"/>
    <w:rsid w:val="000418BA"/>
    <w:rsid w:val="00046BF4"/>
    <w:rsid w:val="0005064E"/>
    <w:rsid w:val="00065BC1"/>
    <w:rsid w:val="00066F29"/>
    <w:rsid w:val="000712DB"/>
    <w:rsid w:val="00077023"/>
    <w:rsid w:val="00090B86"/>
    <w:rsid w:val="000A29D3"/>
    <w:rsid w:val="000D4FEC"/>
    <w:rsid w:val="000E170A"/>
    <w:rsid w:val="00101EA1"/>
    <w:rsid w:val="0010737C"/>
    <w:rsid w:val="0011363B"/>
    <w:rsid w:val="00124FE7"/>
    <w:rsid w:val="001318CB"/>
    <w:rsid w:val="00143E6F"/>
    <w:rsid w:val="00182C6E"/>
    <w:rsid w:val="001E023D"/>
    <w:rsid w:val="001E5545"/>
    <w:rsid w:val="002749C0"/>
    <w:rsid w:val="002B0E92"/>
    <w:rsid w:val="002D17E8"/>
    <w:rsid w:val="002D21AD"/>
    <w:rsid w:val="003119AB"/>
    <w:rsid w:val="003437A6"/>
    <w:rsid w:val="00387A6A"/>
    <w:rsid w:val="00392A8A"/>
    <w:rsid w:val="003C1CA9"/>
    <w:rsid w:val="003C3FAC"/>
    <w:rsid w:val="003D39D8"/>
    <w:rsid w:val="003D7B6D"/>
    <w:rsid w:val="00460138"/>
    <w:rsid w:val="00481D5B"/>
    <w:rsid w:val="00482409"/>
    <w:rsid w:val="00494C2A"/>
    <w:rsid w:val="004B73B3"/>
    <w:rsid w:val="005200BD"/>
    <w:rsid w:val="00520D2C"/>
    <w:rsid w:val="00535AD1"/>
    <w:rsid w:val="00547DDA"/>
    <w:rsid w:val="00560883"/>
    <w:rsid w:val="00565935"/>
    <w:rsid w:val="00572512"/>
    <w:rsid w:val="00585868"/>
    <w:rsid w:val="005965F8"/>
    <w:rsid w:val="005C1F04"/>
    <w:rsid w:val="005C7BA8"/>
    <w:rsid w:val="005D4061"/>
    <w:rsid w:val="005E4761"/>
    <w:rsid w:val="005E7478"/>
    <w:rsid w:val="00602D66"/>
    <w:rsid w:val="0061223C"/>
    <w:rsid w:val="00612ADA"/>
    <w:rsid w:val="00614E55"/>
    <w:rsid w:val="00624E74"/>
    <w:rsid w:val="00653C6C"/>
    <w:rsid w:val="00657D9F"/>
    <w:rsid w:val="006B018D"/>
    <w:rsid w:val="006B38BC"/>
    <w:rsid w:val="006C3F8B"/>
    <w:rsid w:val="006D5BEE"/>
    <w:rsid w:val="006D5F9F"/>
    <w:rsid w:val="006E1C9E"/>
    <w:rsid w:val="006E7DB5"/>
    <w:rsid w:val="006F5621"/>
    <w:rsid w:val="007059DD"/>
    <w:rsid w:val="00706FEC"/>
    <w:rsid w:val="0071724B"/>
    <w:rsid w:val="00724C9D"/>
    <w:rsid w:val="00733587"/>
    <w:rsid w:val="007428D3"/>
    <w:rsid w:val="00751386"/>
    <w:rsid w:val="00777EED"/>
    <w:rsid w:val="00786025"/>
    <w:rsid w:val="00787003"/>
    <w:rsid w:val="008442FA"/>
    <w:rsid w:val="00852084"/>
    <w:rsid w:val="00884164"/>
    <w:rsid w:val="008B707B"/>
    <w:rsid w:val="008D2743"/>
    <w:rsid w:val="008F0C75"/>
    <w:rsid w:val="009000F0"/>
    <w:rsid w:val="00903877"/>
    <w:rsid w:val="00924830"/>
    <w:rsid w:val="009462F4"/>
    <w:rsid w:val="00953526"/>
    <w:rsid w:val="00967C69"/>
    <w:rsid w:val="0097721B"/>
    <w:rsid w:val="00980B17"/>
    <w:rsid w:val="009908EB"/>
    <w:rsid w:val="009D4603"/>
    <w:rsid w:val="00A06BBA"/>
    <w:rsid w:val="00A07B80"/>
    <w:rsid w:val="00A12D48"/>
    <w:rsid w:val="00A86622"/>
    <w:rsid w:val="00AA7957"/>
    <w:rsid w:val="00AB2176"/>
    <w:rsid w:val="00AB75E7"/>
    <w:rsid w:val="00AC37B8"/>
    <w:rsid w:val="00AF5722"/>
    <w:rsid w:val="00AF7822"/>
    <w:rsid w:val="00B26B87"/>
    <w:rsid w:val="00B40D50"/>
    <w:rsid w:val="00B4240F"/>
    <w:rsid w:val="00B718DF"/>
    <w:rsid w:val="00B80097"/>
    <w:rsid w:val="00B800B1"/>
    <w:rsid w:val="00B96B6B"/>
    <w:rsid w:val="00BA3129"/>
    <w:rsid w:val="00BB42FE"/>
    <w:rsid w:val="00BB7C50"/>
    <w:rsid w:val="00BC1DE2"/>
    <w:rsid w:val="00BC4234"/>
    <w:rsid w:val="00BC5194"/>
    <w:rsid w:val="00BE2351"/>
    <w:rsid w:val="00BE7099"/>
    <w:rsid w:val="00BF2B42"/>
    <w:rsid w:val="00C360AA"/>
    <w:rsid w:val="00C36B8B"/>
    <w:rsid w:val="00C43947"/>
    <w:rsid w:val="00C821E0"/>
    <w:rsid w:val="00CA618F"/>
    <w:rsid w:val="00CC1C39"/>
    <w:rsid w:val="00D43D75"/>
    <w:rsid w:val="00D454BD"/>
    <w:rsid w:val="00D630C7"/>
    <w:rsid w:val="00D66067"/>
    <w:rsid w:val="00D73C46"/>
    <w:rsid w:val="00D766C0"/>
    <w:rsid w:val="00D87178"/>
    <w:rsid w:val="00D91EE6"/>
    <w:rsid w:val="00DA3830"/>
    <w:rsid w:val="00DF6CFD"/>
    <w:rsid w:val="00DF6FD8"/>
    <w:rsid w:val="00E161D5"/>
    <w:rsid w:val="00E45A0D"/>
    <w:rsid w:val="00E74F1C"/>
    <w:rsid w:val="00E7764E"/>
    <w:rsid w:val="00E80A0D"/>
    <w:rsid w:val="00E819F6"/>
    <w:rsid w:val="00E83605"/>
    <w:rsid w:val="00E87894"/>
    <w:rsid w:val="00EB0514"/>
    <w:rsid w:val="00F042CB"/>
    <w:rsid w:val="00F76939"/>
    <w:rsid w:val="00F9100B"/>
    <w:rsid w:val="00F918C4"/>
    <w:rsid w:val="00FB4F48"/>
    <w:rsid w:val="00FD0C80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19E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75E7"/>
  </w:style>
  <w:style w:type="paragraph" w:styleId="Ttulo1">
    <w:name w:val="heading 1"/>
    <w:basedOn w:val="Normal"/>
    <w:next w:val="Normal"/>
    <w:link w:val="Ttulo1Car"/>
    <w:qFormat/>
    <w:rsid w:val="00D454BD"/>
    <w:pPr>
      <w:keepNext/>
      <w:keepLines/>
      <w:numPr>
        <w:numId w:val="11"/>
      </w:numPr>
      <w:spacing w:before="240" w:after="360" w:line="240" w:lineRule="auto"/>
      <w:ind w:left="431" w:hanging="431"/>
      <w:jc w:val="both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Ttulo2">
    <w:name w:val="heading 2"/>
    <w:basedOn w:val="Ttulo1"/>
    <w:next w:val="Normal"/>
    <w:link w:val="Ttulo2Car"/>
    <w:qFormat/>
    <w:rsid w:val="00387A6A"/>
    <w:pPr>
      <w:numPr>
        <w:ilvl w:val="1"/>
      </w:numPr>
      <w:outlineLvl w:val="1"/>
    </w:pPr>
    <w:rPr>
      <w:rFonts w:cs="Tahoma"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43E6F"/>
    <w:pPr>
      <w:keepNext/>
      <w:numPr>
        <w:ilvl w:val="2"/>
        <w:numId w:val="11"/>
      </w:numPr>
      <w:spacing w:before="240" w:after="60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autoRedefine/>
    <w:qFormat/>
    <w:rsid w:val="00143E6F"/>
    <w:pPr>
      <w:keepNext/>
      <w:numPr>
        <w:ilvl w:val="3"/>
        <w:numId w:val="11"/>
      </w:numPr>
      <w:spacing w:before="240" w:after="60" w:line="360" w:lineRule="auto"/>
      <w:jc w:val="both"/>
      <w:outlineLvl w:val="3"/>
    </w:pPr>
    <w:rPr>
      <w:rFonts w:ascii="Arial" w:eastAsia="Calibri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143E6F"/>
    <w:pPr>
      <w:numPr>
        <w:ilvl w:val="4"/>
        <w:numId w:val="11"/>
      </w:numPr>
      <w:spacing w:before="240" w:after="60"/>
      <w:jc w:val="both"/>
      <w:outlineLvl w:val="4"/>
    </w:pPr>
    <w:rPr>
      <w:rFonts w:ascii="Arial" w:eastAsia="Calibri" w:hAnsi="Arial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43E6F"/>
    <w:pPr>
      <w:numPr>
        <w:ilvl w:val="5"/>
        <w:numId w:val="11"/>
      </w:numPr>
      <w:spacing w:before="240" w:after="60"/>
      <w:jc w:val="both"/>
      <w:outlineLvl w:val="5"/>
    </w:pPr>
    <w:rPr>
      <w:rFonts w:ascii="Times New Roman" w:eastAsia="Calibri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143E6F"/>
    <w:pPr>
      <w:numPr>
        <w:ilvl w:val="6"/>
        <w:numId w:val="11"/>
      </w:numPr>
      <w:spacing w:before="240" w:after="60"/>
      <w:jc w:val="both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143E6F"/>
    <w:pPr>
      <w:numPr>
        <w:ilvl w:val="7"/>
        <w:numId w:val="11"/>
      </w:numPr>
      <w:spacing w:before="240" w:after="60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143E6F"/>
    <w:pPr>
      <w:numPr>
        <w:ilvl w:val="8"/>
        <w:numId w:val="11"/>
      </w:numPr>
      <w:spacing w:before="240" w:after="60"/>
      <w:jc w:val="both"/>
      <w:outlineLvl w:val="8"/>
    </w:pPr>
    <w:rPr>
      <w:rFonts w:ascii="Arial" w:eastAsia="Calibri" w:hAnsi="Arial" w:cs="Aria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9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454BD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87A6A"/>
    <w:rPr>
      <w:rFonts w:ascii="Arial" w:eastAsia="Times New Roman" w:hAnsi="Arial" w:cs="Tahoma"/>
      <w:b/>
      <w:snapToGrid w:val="0"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143E6F"/>
    <w:rPr>
      <w:rFonts w:ascii="Arial" w:eastAsia="Calibri" w:hAnsi="Arial" w:cs="Arial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143E6F"/>
    <w:rPr>
      <w:rFonts w:ascii="Arial" w:eastAsia="Calibri" w:hAnsi="Arial" w:cs="Arial"/>
      <w:b/>
      <w:bCs/>
    </w:rPr>
  </w:style>
  <w:style w:type="character" w:customStyle="1" w:styleId="Ttulo5Car">
    <w:name w:val="Título 5 Car"/>
    <w:basedOn w:val="Fuentedeprrafopredeter"/>
    <w:link w:val="Ttulo5"/>
    <w:rsid w:val="00143E6F"/>
    <w:rPr>
      <w:rFonts w:ascii="Arial" w:eastAsia="Calibri" w:hAnsi="Arial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43E6F"/>
    <w:rPr>
      <w:rFonts w:ascii="Times New Roman" w:eastAsia="Calibri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rsid w:val="00143E6F"/>
    <w:rPr>
      <w:rFonts w:ascii="Times New Roman" w:eastAsia="Calibri" w:hAnsi="Times New Roman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143E6F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143E6F"/>
    <w:rPr>
      <w:rFonts w:ascii="Arial" w:eastAsia="Calibri" w:hAnsi="Arial" w:cs="Arial"/>
    </w:rPr>
  </w:style>
  <w:style w:type="paragraph" w:styleId="NormalWeb">
    <w:name w:val="Normal (Web)"/>
    <w:basedOn w:val="Normal"/>
    <w:uiPriority w:val="99"/>
    <w:unhideWhenUsed/>
    <w:rsid w:val="00967C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4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7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776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F6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CFD"/>
  </w:style>
  <w:style w:type="paragraph" w:styleId="Piedepgina">
    <w:name w:val="footer"/>
    <w:basedOn w:val="Normal"/>
    <w:link w:val="PiedepginaCar"/>
    <w:uiPriority w:val="99"/>
    <w:unhideWhenUsed/>
    <w:rsid w:val="00DF6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CFD"/>
  </w:style>
  <w:style w:type="paragraph" w:styleId="Textodeglobo">
    <w:name w:val="Balloon Text"/>
    <w:basedOn w:val="Normal"/>
    <w:link w:val="TextodegloboCar"/>
    <w:uiPriority w:val="99"/>
    <w:semiHidden/>
    <w:unhideWhenUsed/>
    <w:rsid w:val="0058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868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6C3F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consangria">
    <w:name w:val="normal con sangria"/>
    <w:basedOn w:val="Normal"/>
    <w:rsid w:val="00BC4234"/>
    <w:pPr>
      <w:tabs>
        <w:tab w:val="left" w:pos="426"/>
      </w:tabs>
      <w:ind w:left="426"/>
      <w:jc w:val="both"/>
    </w:pPr>
    <w:rPr>
      <w:rFonts w:ascii="Arial" w:eastAsia="Calibri" w:hAnsi="Arial" w:cs="Times New Roman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C3FAC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B707B"/>
    <w:pPr>
      <w:tabs>
        <w:tab w:val="left" w:pos="567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3FA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C3FAC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C3FA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9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048B870-FCDB-8B40-8D13-9BB6F8C5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ello Irizar Huguet</cp:lastModifiedBy>
  <cp:revision>4</cp:revision>
  <cp:lastPrinted>2023-01-31T13:30:00Z</cp:lastPrinted>
  <dcterms:created xsi:type="dcterms:W3CDTF">2023-01-31T13:32:00Z</dcterms:created>
  <dcterms:modified xsi:type="dcterms:W3CDTF">2023-02-01T11:26:00Z</dcterms:modified>
</cp:coreProperties>
</file>